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BF" w:rsidRPr="00AA0B4D" w:rsidRDefault="00DA34A0" w:rsidP="00AA0B4D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A0B4D">
        <w:rPr>
          <w:rFonts w:ascii="Times New Roman" w:hAnsi="Times New Roman" w:cs="Times New Roman"/>
          <w:color w:val="000000"/>
          <w:sz w:val="24"/>
          <w:szCs w:val="24"/>
        </w:rPr>
        <w:t>INDICAÇÃO Nº</w:t>
      </w:r>
      <w:r w:rsidR="00521C87" w:rsidRPr="00AA0B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D14" w:rsidRPr="00AA0B4D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20555A" w:rsidRPr="00AA0B4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A943D8" w:rsidRPr="00AA0B4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0712BF" w:rsidRDefault="000712BF" w:rsidP="00AA0B4D">
      <w:pPr>
        <w:rPr>
          <w:rFonts w:ascii="Times New Roman" w:hAnsi="Times New Roman" w:cs="Times New Roman"/>
          <w:sz w:val="24"/>
          <w:szCs w:val="24"/>
        </w:rPr>
      </w:pPr>
    </w:p>
    <w:p w:rsidR="00AA0B4D" w:rsidRPr="00AA0B4D" w:rsidRDefault="00AA0B4D" w:rsidP="00AA0B4D">
      <w:pPr>
        <w:rPr>
          <w:rFonts w:ascii="Times New Roman" w:hAnsi="Times New Roman" w:cs="Times New Roman"/>
          <w:sz w:val="24"/>
          <w:szCs w:val="24"/>
        </w:rPr>
      </w:pPr>
    </w:p>
    <w:p w:rsidR="00AA0B4D" w:rsidRPr="00AA0B4D" w:rsidRDefault="00AA0B4D" w:rsidP="00AA0B4D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B4D">
        <w:rPr>
          <w:rFonts w:ascii="Times New Roman" w:hAnsi="Times New Roman" w:cs="Times New Roman"/>
          <w:b/>
          <w:sz w:val="24"/>
          <w:szCs w:val="24"/>
        </w:rPr>
        <w:t>INDICAMOS A CONSTRUÇÃO DE UMA POLICL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AA0B4D">
        <w:rPr>
          <w:rFonts w:ascii="Times New Roman" w:hAnsi="Times New Roman" w:cs="Times New Roman"/>
          <w:b/>
          <w:sz w:val="24"/>
          <w:szCs w:val="24"/>
        </w:rPr>
        <w:t>NICA DE PRONTO ATENDIMENTO, COM ESPECIALIDADE DE GINECOLOGIA, PEDIATRIA E ATENDIMENTO CLÍNICO GERAL, NA REGIÃO LESTE DO MUNICÍPIO DE SORRISO/MT.</w:t>
      </w:r>
    </w:p>
    <w:p w:rsidR="00AA0B4D" w:rsidRPr="00AA0B4D" w:rsidRDefault="00AA0B4D" w:rsidP="00AA0B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B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A0B4D" w:rsidRPr="00AA0B4D" w:rsidRDefault="00AA0B4D" w:rsidP="00AA0B4D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B4D" w:rsidRPr="00AA0B4D" w:rsidRDefault="00AA0B4D" w:rsidP="00AA0B4D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B4D">
        <w:rPr>
          <w:rFonts w:ascii="Times New Roman" w:hAnsi="Times New Roman" w:cs="Times New Roman"/>
          <w:b/>
          <w:sz w:val="24"/>
          <w:szCs w:val="24"/>
        </w:rPr>
        <w:t>DAMIANI NA TV – PSC, TOCO BAGGIO – PSDB, NEREU BRESOLIN – DEM, DIRCEU ZANATTA – MDB e ELISA ABRAHÃO - PRP,</w:t>
      </w:r>
      <w:r w:rsidRPr="00AA0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eadores </w:t>
      </w:r>
      <w:r w:rsidRPr="00AA0B4D">
        <w:rPr>
          <w:rFonts w:ascii="Times New Roman" w:hAnsi="Times New Roman" w:cs="Times New Roman"/>
          <w:sz w:val="24"/>
          <w:szCs w:val="24"/>
        </w:rPr>
        <w:t>com assento nesta Casa, de conformidade com o artigo 115, do Regimento Interno, requerem à Mesa, que este expediente seja encaminhado ao Sr. Ari</w:t>
      </w:r>
      <w:r>
        <w:rPr>
          <w:rFonts w:ascii="Times New Roman" w:hAnsi="Times New Roman" w:cs="Times New Roman"/>
          <w:sz w:val="24"/>
          <w:szCs w:val="24"/>
        </w:rPr>
        <w:t xml:space="preserve"> Genéz</w:t>
      </w:r>
      <w:r w:rsidRPr="00AA0B4D">
        <w:rPr>
          <w:rFonts w:ascii="Times New Roman" w:hAnsi="Times New Roman" w:cs="Times New Roman"/>
          <w:sz w:val="24"/>
          <w:szCs w:val="24"/>
        </w:rPr>
        <w:t>io Lafin, Prefeito Municipal, ao Sr. L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0B4D">
        <w:rPr>
          <w:rFonts w:ascii="Times New Roman" w:hAnsi="Times New Roman" w:cs="Times New Roman"/>
          <w:sz w:val="24"/>
          <w:szCs w:val="24"/>
        </w:rPr>
        <w:t>s F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A0B4D">
        <w:rPr>
          <w:rFonts w:ascii="Times New Roman" w:hAnsi="Times New Roman" w:cs="Times New Roman"/>
          <w:sz w:val="24"/>
          <w:szCs w:val="24"/>
        </w:rPr>
        <w:t>bio Marchioro, Secretário Municipal de Saúde e Saneamento e ao Sr. 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A0B4D">
        <w:rPr>
          <w:rFonts w:ascii="Times New Roman" w:hAnsi="Times New Roman" w:cs="Times New Roman"/>
          <w:sz w:val="24"/>
          <w:szCs w:val="24"/>
        </w:rPr>
        <w:t xml:space="preserve">cio Ambrosini, Secretário Municipal de Obras e Serviços Públicos, </w:t>
      </w:r>
      <w:r w:rsidRPr="00AA0B4D">
        <w:rPr>
          <w:rFonts w:ascii="Times New Roman" w:hAnsi="Times New Roman" w:cs="Times New Roman"/>
          <w:b/>
          <w:sz w:val="24"/>
          <w:szCs w:val="24"/>
        </w:rPr>
        <w:t>versando sobre a necessidade de construção de uma policlínica de pronto atendimento com especialidade de g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A0B4D">
        <w:rPr>
          <w:rFonts w:ascii="Times New Roman" w:hAnsi="Times New Roman" w:cs="Times New Roman"/>
          <w:b/>
          <w:sz w:val="24"/>
          <w:szCs w:val="24"/>
        </w:rPr>
        <w:t xml:space="preserve">necologia, pediatria e atendimento clínico geral, na </w:t>
      </w:r>
      <w:r w:rsidRPr="00AA0B4D">
        <w:rPr>
          <w:rFonts w:ascii="Times New Roman" w:hAnsi="Times New Roman" w:cs="Times New Roman"/>
          <w:b/>
          <w:sz w:val="24"/>
          <w:szCs w:val="24"/>
        </w:rPr>
        <w:t xml:space="preserve">Região Leste </w:t>
      </w:r>
      <w:r>
        <w:rPr>
          <w:rFonts w:ascii="Times New Roman" w:hAnsi="Times New Roman" w:cs="Times New Roman"/>
          <w:b/>
          <w:sz w:val="24"/>
          <w:szCs w:val="24"/>
        </w:rPr>
        <w:t>do M</w:t>
      </w:r>
      <w:r w:rsidRPr="00AA0B4D">
        <w:rPr>
          <w:rFonts w:ascii="Times New Roman" w:hAnsi="Times New Roman" w:cs="Times New Roman"/>
          <w:b/>
          <w:sz w:val="24"/>
          <w:szCs w:val="24"/>
        </w:rPr>
        <w:t>unicípio de Sorriso/MT.</w:t>
      </w:r>
    </w:p>
    <w:p w:rsidR="00AA0B4D" w:rsidRPr="00AA0B4D" w:rsidRDefault="00AA0B4D" w:rsidP="00AA0B4D">
      <w:pPr>
        <w:ind w:firstLine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B4D" w:rsidRPr="00AA0B4D" w:rsidRDefault="00AA0B4D" w:rsidP="00AA0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B4D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Considerando que a atenção à saúde é direito de todo o cidadão e um dever do Estado, sendo plenamente assegurada pela Constituição Federal de 1988, elevado à categoria dos direitos fundamentais, por estar interligado ao direito à vida e à existência digna. </w:t>
      </w: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Considerando que concentrar os atendimentos das referidas áreas de saúde, numa policlínica de pronto atendimento, trará aos munícipes residentes naquela região, melhorias e aumento da capacidade de consultas do Sistema Único de Saúde (SUS). </w:t>
      </w: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Considerando ser uma reivindicação da população residente na referida região, razão porque, faz-se necessária a presente indicação.</w:t>
      </w: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27 d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A0B4D">
        <w:rPr>
          <w:rFonts w:ascii="Times New Roman" w:hAnsi="Times New Roman" w:cs="Times New Roman"/>
          <w:sz w:val="24"/>
          <w:szCs w:val="24"/>
        </w:rPr>
        <w:t>evereiro de 2019.</w:t>
      </w: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0B4D" w:rsidRPr="00AA0B4D" w:rsidRDefault="00AA0B4D" w:rsidP="00AA0B4D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B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AA0B4D" w:rsidRPr="00AA0B4D" w:rsidTr="00B03663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B4D" w:rsidRPr="00AA0B4D" w:rsidRDefault="00AA0B4D" w:rsidP="00AA0B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AA0B4D" w:rsidRPr="00AA0B4D" w:rsidRDefault="00AA0B4D" w:rsidP="00AA0B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B4D" w:rsidRPr="00AA0B4D" w:rsidRDefault="00AA0B4D" w:rsidP="00AA0B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AA0B4D" w:rsidRPr="00AA0B4D" w:rsidRDefault="00AA0B4D" w:rsidP="00AA0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AA0B4D" w:rsidRDefault="00AA0B4D" w:rsidP="00AA0B4D">
      <w:pPr>
        <w:tabs>
          <w:tab w:val="left" w:pos="720"/>
          <w:tab w:val="left" w:pos="94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0B4D" w:rsidRPr="00AA0B4D" w:rsidRDefault="00AA0B4D" w:rsidP="00AA0B4D">
      <w:pPr>
        <w:tabs>
          <w:tab w:val="left" w:pos="720"/>
          <w:tab w:val="left" w:pos="94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0B4D" w:rsidRPr="00AA0B4D" w:rsidRDefault="00AA0B4D" w:rsidP="00AA0B4D">
      <w:pPr>
        <w:tabs>
          <w:tab w:val="left" w:pos="720"/>
          <w:tab w:val="left" w:pos="944"/>
        </w:tabs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AA0B4D" w:rsidRPr="00AA0B4D" w:rsidTr="00B03663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A0B4D" w:rsidRPr="00AA0B4D" w:rsidRDefault="00AA0B4D" w:rsidP="00AA0B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REU BRESOLIN</w:t>
            </w:r>
          </w:p>
          <w:p w:rsidR="00AA0B4D" w:rsidRPr="00AA0B4D" w:rsidRDefault="00AA0B4D" w:rsidP="00AA0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A0B4D" w:rsidRPr="00AA0B4D" w:rsidRDefault="00AA0B4D" w:rsidP="00AA0B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AA0B4D" w:rsidRPr="00AA0B4D" w:rsidRDefault="00AA0B4D" w:rsidP="00AA0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B4D" w:rsidRPr="00AA0B4D" w:rsidRDefault="00AA0B4D" w:rsidP="00AA0B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SA ABRAHÃO</w:t>
            </w:r>
          </w:p>
          <w:p w:rsidR="00AA0B4D" w:rsidRPr="00AA0B4D" w:rsidRDefault="00AA0B4D" w:rsidP="00AA0B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P</w:t>
            </w:r>
          </w:p>
        </w:tc>
      </w:tr>
    </w:tbl>
    <w:p w:rsidR="000712BF" w:rsidRPr="00AA0B4D" w:rsidRDefault="000712BF" w:rsidP="00AA0B4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12BF" w:rsidRPr="00AA0B4D" w:rsidSect="00AA0B4D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F4" w:rsidRDefault="00A043F4">
      <w:r>
        <w:separator/>
      </w:r>
    </w:p>
  </w:endnote>
  <w:endnote w:type="continuationSeparator" w:id="0">
    <w:p w:rsidR="00A043F4" w:rsidRDefault="00A0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F4" w:rsidRDefault="00A043F4">
      <w:r>
        <w:separator/>
      </w:r>
    </w:p>
  </w:footnote>
  <w:footnote w:type="continuationSeparator" w:id="0">
    <w:p w:rsidR="00A043F4" w:rsidRDefault="00A0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82" w:rsidRDefault="00A043F4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905E82" w:rsidRDefault="00A043F4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A"/>
    <w:rsid w:val="00067E1A"/>
    <w:rsid w:val="000712BF"/>
    <w:rsid w:val="000F13A1"/>
    <w:rsid w:val="001C1155"/>
    <w:rsid w:val="0020555A"/>
    <w:rsid w:val="00250D14"/>
    <w:rsid w:val="00336464"/>
    <w:rsid w:val="003C2B89"/>
    <w:rsid w:val="004A7500"/>
    <w:rsid w:val="004C5FD1"/>
    <w:rsid w:val="00521C87"/>
    <w:rsid w:val="006D5F99"/>
    <w:rsid w:val="00744FFD"/>
    <w:rsid w:val="00761DCC"/>
    <w:rsid w:val="00781A8D"/>
    <w:rsid w:val="00885B6B"/>
    <w:rsid w:val="008C1B22"/>
    <w:rsid w:val="008F1B95"/>
    <w:rsid w:val="00A043F4"/>
    <w:rsid w:val="00A4257D"/>
    <w:rsid w:val="00A63EFF"/>
    <w:rsid w:val="00A943D8"/>
    <w:rsid w:val="00AA0B4D"/>
    <w:rsid w:val="00BE4B76"/>
    <w:rsid w:val="00D731BB"/>
    <w:rsid w:val="00DA34A0"/>
    <w:rsid w:val="00E665A2"/>
    <w:rsid w:val="00E77B82"/>
    <w:rsid w:val="00E845A8"/>
    <w:rsid w:val="00EE4110"/>
    <w:rsid w:val="00F87485"/>
    <w:rsid w:val="00FA0FD5"/>
    <w:rsid w:val="00FD11A1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E6D2F-507A-4D2B-91F1-A066FFEC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0555A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0555A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0555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0555A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0555A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0555A"/>
    <w:rPr>
      <w:rFonts w:ascii="Tahoma" w:eastAsia="Times New Roman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2055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055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2C73-9D02-4D32-993C-245CF84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5</cp:revision>
  <cp:lastPrinted>2019-02-27T14:12:00Z</cp:lastPrinted>
  <dcterms:created xsi:type="dcterms:W3CDTF">2019-02-27T15:32:00Z</dcterms:created>
  <dcterms:modified xsi:type="dcterms:W3CDTF">2019-03-07T13:49:00Z</dcterms:modified>
</cp:coreProperties>
</file>